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12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3A0E62E1" w14:textId="62051A2C" w:rsidR="00D22736" w:rsidRDefault="009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19</w:t>
      </w:r>
      <w:r w:rsidR="00D22736">
        <w:rPr>
          <w:rFonts w:ascii="Times New Roman" w:hAnsi="Times New Roman"/>
          <w:b/>
          <w:bCs/>
          <w:sz w:val="24"/>
          <w:szCs w:val="24"/>
        </w:rPr>
        <w:t>, 2022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2F266CEA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994227">
        <w:rPr>
          <w:rFonts w:ascii="Times New Roman" w:hAnsi="Times New Roman"/>
          <w:sz w:val="24"/>
          <w:szCs w:val="24"/>
        </w:rPr>
        <w:t>12:15</w:t>
      </w:r>
      <w:r>
        <w:rPr>
          <w:rFonts w:ascii="Times New Roman" w:hAnsi="Times New Roman"/>
          <w:sz w:val="24"/>
          <w:szCs w:val="24"/>
        </w:rPr>
        <w:t xml:space="preserve"> p.m. by </w:t>
      </w:r>
      <w:r w:rsidR="00BB3F3D">
        <w:rPr>
          <w:rFonts w:ascii="Times New Roman" w:hAnsi="Times New Roman"/>
          <w:sz w:val="24"/>
          <w:szCs w:val="24"/>
        </w:rPr>
        <w:t>Ms. Sotela Valverde</w:t>
      </w:r>
      <w:r>
        <w:rPr>
          <w:rFonts w:ascii="Times New Roman" w:hAnsi="Times New Roman"/>
          <w:sz w:val="24"/>
          <w:szCs w:val="24"/>
        </w:rPr>
        <w:t>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243701F0" w:rsidR="00D22736" w:rsidRDefault="00B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Sotela Valverde</w:t>
      </w:r>
      <w:r w:rsidR="00D22736">
        <w:rPr>
          <w:rFonts w:ascii="Times New Roman" w:hAnsi="Times New Roman"/>
          <w:sz w:val="24"/>
          <w:szCs w:val="24"/>
        </w:rPr>
        <w:t xml:space="preserve"> led the governing board members and staff on the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4F62F7E3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BB3F3D">
        <w:rPr>
          <w:rFonts w:ascii="Times New Roman" w:hAnsi="Times New Roman"/>
          <w:sz w:val="24"/>
          <w:szCs w:val="24"/>
        </w:rPr>
        <w:t>: Ms. Danielyn Pino,</w:t>
      </w:r>
      <w:r>
        <w:rPr>
          <w:rFonts w:ascii="Times New Roman" w:hAnsi="Times New Roman"/>
          <w:sz w:val="24"/>
          <w:szCs w:val="24"/>
        </w:rPr>
        <w:t xml:space="preserve"> </w:t>
      </w:r>
      <w:r w:rsidR="002457CF">
        <w:rPr>
          <w:rFonts w:ascii="Times New Roman" w:hAnsi="Times New Roman"/>
          <w:sz w:val="24"/>
          <w:szCs w:val="24"/>
        </w:rPr>
        <w:t xml:space="preserve">Ms. Bobbie </w:t>
      </w:r>
      <w:r w:rsidR="003C1DBC">
        <w:rPr>
          <w:rFonts w:ascii="Times New Roman" w:hAnsi="Times New Roman"/>
          <w:sz w:val="24"/>
          <w:szCs w:val="24"/>
        </w:rPr>
        <w:t>Shendo, and Ms. Sotela Valverde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4252B174" w:rsidR="00D22736" w:rsidRDefault="00B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Sotela Valverde</w:t>
      </w:r>
      <w:r w:rsidR="00D22736">
        <w:rPr>
          <w:rFonts w:ascii="Times New Roman" w:hAnsi="Times New Roman"/>
          <w:sz w:val="24"/>
          <w:szCs w:val="24"/>
        </w:rPr>
        <w:t xml:space="preserve"> reviewed the agenda and asked if there were any changes. </w:t>
      </w:r>
      <w:r w:rsidR="00017249">
        <w:rPr>
          <w:rFonts w:ascii="Times New Roman" w:hAnsi="Times New Roman"/>
          <w:sz w:val="24"/>
          <w:szCs w:val="24"/>
        </w:rPr>
        <w:t xml:space="preserve">There were no </w:t>
      </w:r>
      <w:r w:rsidR="002457CF">
        <w:rPr>
          <w:rFonts w:ascii="Times New Roman" w:hAnsi="Times New Roman"/>
          <w:sz w:val="24"/>
          <w:szCs w:val="24"/>
        </w:rPr>
        <w:t>changes</w:t>
      </w:r>
      <w:r w:rsidR="005340A2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>m</w:t>
      </w:r>
      <w:r w:rsidR="005340A2">
        <w:rPr>
          <w:rFonts w:ascii="Times New Roman" w:hAnsi="Times New Roman"/>
          <w:sz w:val="24"/>
          <w:szCs w:val="24"/>
        </w:rPr>
        <w:t>ade with the agenda</w:t>
      </w:r>
      <w:r w:rsidR="00017249">
        <w:rPr>
          <w:rFonts w:ascii="Times New Roman" w:hAnsi="Times New Roman"/>
          <w:sz w:val="24"/>
          <w:szCs w:val="24"/>
        </w:rPr>
        <w:t>. M</w:t>
      </w:r>
      <w:r w:rsidR="00AE6469">
        <w:rPr>
          <w:rFonts w:ascii="Times New Roman" w:hAnsi="Times New Roman"/>
          <w:sz w:val="24"/>
          <w:szCs w:val="24"/>
        </w:rPr>
        <w:t>s</w:t>
      </w:r>
      <w:r w:rsidR="000172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otela Valverde</w:t>
      </w:r>
      <w:r w:rsidR="00017249">
        <w:rPr>
          <w:rFonts w:ascii="Times New Roman" w:hAnsi="Times New Roman"/>
          <w:sz w:val="24"/>
          <w:szCs w:val="24"/>
        </w:rPr>
        <w:t xml:space="preserve"> made a motion to approve the agenda as presented. </w:t>
      </w:r>
      <w:r w:rsidR="00D22736">
        <w:rPr>
          <w:rFonts w:ascii="Times New Roman" w:hAnsi="Times New Roman"/>
          <w:sz w:val="24"/>
          <w:szCs w:val="24"/>
        </w:rPr>
        <w:t xml:space="preserve">Motion was seconded by </w:t>
      </w:r>
      <w:r w:rsidR="00AC2D0B">
        <w:rPr>
          <w:rFonts w:ascii="Times New Roman" w:hAnsi="Times New Roman"/>
          <w:sz w:val="24"/>
          <w:szCs w:val="24"/>
        </w:rPr>
        <w:t>Ms. Bobbie Shendo</w:t>
      </w:r>
      <w:r w:rsidR="00445AAD">
        <w:rPr>
          <w:rFonts w:ascii="Times New Roman" w:hAnsi="Times New Roman"/>
          <w:sz w:val="24"/>
          <w:szCs w:val="24"/>
        </w:rPr>
        <w:t>.</w:t>
      </w:r>
      <w:r w:rsidR="00D22736">
        <w:rPr>
          <w:rFonts w:ascii="Times New Roman" w:hAnsi="Times New Roman"/>
          <w:sz w:val="24"/>
          <w:szCs w:val="24"/>
        </w:rPr>
        <w:t xml:space="preserve"> Motion passed with </w:t>
      </w:r>
      <w:r w:rsidR="00445AAD">
        <w:rPr>
          <w:rFonts w:ascii="Times New Roman" w:hAnsi="Times New Roman"/>
          <w:sz w:val="24"/>
          <w:szCs w:val="24"/>
        </w:rPr>
        <w:t>3</w:t>
      </w:r>
      <w:r w:rsidR="00D22736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1DC54E91" w:rsidR="00D22736" w:rsidRPr="008E5E11" w:rsidRDefault="006F4244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were no </w:t>
      </w:r>
      <w:r w:rsidR="005340A2">
        <w:rPr>
          <w:rFonts w:ascii="Times New Roman" w:hAnsi="Times New Roman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</w:t>
      </w:r>
      <w:r w:rsidR="005340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this</w:t>
      </w:r>
      <w:r w:rsidR="005340A2">
        <w:rPr>
          <w:rFonts w:ascii="Times New Roman" w:hAnsi="Times New Roman"/>
          <w:bCs/>
          <w:sz w:val="24"/>
          <w:szCs w:val="24"/>
        </w:rPr>
        <w:t xml:space="preserve">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54A05F4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BB3F3D">
        <w:rPr>
          <w:rFonts w:ascii="Times New Roman" w:hAnsi="Times New Roman"/>
          <w:sz w:val="24"/>
          <w:szCs w:val="24"/>
        </w:rPr>
        <w:t xml:space="preserve">September </w:t>
      </w:r>
      <w:r>
        <w:rPr>
          <w:rFonts w:ascii="Times New Roman" w:hAnsi="Times New Roman"/>
          <w:sz w:val="24"/>
          <w:szCs w:val="24"/>
        </w:rPr>
        <w:t xml:space="preserve">2022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08F64" w14:textId="77777777" w:rsidR="000B19A3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="000B19A3">
        <w:rPr>
          <w:rFonts w:ascii="Times New Roman" w:hAnsi="Times New Roman"/>
          <w:sz w:val="24"/>
          <w:szCs w:val="24"/>
        </w:rPr>
        <w:t xml:space="preserve"> the following committees:</w:t>
      </w:r>
    </w:p>
    <w:p w14:paraId="05AFAC57" w14:textId="15B6EA98" w:rsidR="006F4244" w:rsidRDefault="00D22736" w:rsidP="000B19A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Audit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3C1DBC">
        <w:rPr>
          <w:rFonts w:ascii="Times New Roman" w:hAnsi="Times New Roman"/>
          <w:sz w:val="24"/>
          <w:szCs w:val="24"/>
        </w:rPr>
        <w:t>There are no reports until audit is completed</w:t>
      </w:r>
      <w:r w:rsidR="00445AAD">
        <w:rPr>
          <w:rFonts w:ascii="Times New Roman" w:hAnsi="Times New Roman"/>
          <w:sz w:val="24"/>
          <w:szCs w:val="24"/>
        </w:rPr>
        <w:t>.</w:t>
      </w:r>
      <w:r w:rsidRPr="000E2C96">
        <w:rPr>
          <w:rFonts w:ascii="Times New Roman" w:hAnsi="Times New Roman"/>
          <w:sz w:val="24"/>
          <w:szCs w:val="24"/>
        </w:rPr>
        <w:t xml:space="preserve"> </w:t>
      </w:r>
    </w:p>
    <w:p w14:paraId="42E75DFC" w14:textId="1D23E3FD" w:rsidR="00D22736" w:rsidRDefault="00D22736" w:rsidP="006F42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Finance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3C1DBC">
        <w:rPr>
          <w:rFonts w:ascii="Times New Roman" w:hAnsi="Times New Roman"/>
          <w:sz w:val="24"/>
          <w:szCs w:val="24"/>
        </w:rPr>
        <w:t>There are no reports until audit is completed</w:t>
      </w:r>
      <w:r w:rsidR="00A6485E">
        <w:rPr>
          <w:rFonts w:ascii="Times New Roman" w:hAnsi="Times New Roman"/>
          <w:sz w:val="24"/>
          <w:szCs w:val="24"/>
        </w:rPr>
        <w:t>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75B501D0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BB3F3D">
        <w:rPr>
          <w:rFonts w:ascii="Times New Roman" w:hAnsi="Times New Roman"/>
          <w:sz w:val="24"/>
          <w:szCs w:val="24"/>
        </w:rPr>
        <w:t>September</w:t>
      </w:r>
      <w:r>
        <w:rPr>
          <w:rFonts w:ascii="Times New Roman" w:hAnsi="Times New Roman"/>
          <w:sz w:val="24"/>
          <w:szCs w:val="24"/>
        </w:rPr>
        <w:t xml:space="preserve"> 2022 to governing board members. There were no questions on the reports. </w:t>
      </w:r>
      <w:r w:rsidR="00BB3F3D">
        <w:rPr>
          <w:rFonts w:ascii="Times New Roman" w:hAnsi="Times New Roman"/>
          <w:sz w:val="24"/>
          <w:szCs w:val="24"/>
        </w:rPr>
        <w:t>Ms. Sotela Valverde</w:t>
      </w:r>
      <w:r w:rsidR="00AC2D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AC2D0B">
        <w:rPr>
          <w:rFonts w:ascii="Times New Roman" w:hAnsi="Times New Roman"/>
          <w:sz w:val="24"/>
          <w:szCs w:val="24"/>
        </w:rPr>
        <w:t xml:space="preserve"> Bobbie Shendo.</w:t>
      </w:r>
      <w:r>
        <w:rPr>
          <w:rFonts w:ascii="Times New Roman" w:hAnsi="Times New Roman"/>
          <w:sz w:val="24"/>
          <w:szCs w:val="24"/>
        </w:rPr>
        <w:t xml:space="preserve"> Motion passed with 3 in favor and 0 against.</w:t>
      </w:r>
    </w:p>
    <w:p w14:paraId="3C67695B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641904A" w14:textId="353674F5" w:rsidR="00D22736" w:rsidRPr="00670ACE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ills Paid for approval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</w:t>
      </w:r>
      <w:r w:rsidRPr="00670ACE">
        <w:rPr>
          <w:rFonts w:ascii="Times New Roman" w:hAnsi="Times New Roman"/>
          <w:sz w:val="24"/>
          <w:szCs w:val="24"/>
        </w:rPr>
        <w:lastRenderedPageBreak/>
        <w:t xml:space="preserve">regarding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 in </w:t>
      </w:r>
      <w:r w:rsidR="00BB3F3D">
        <w:rPr>
          <w:rFonts w:ascii="Times New Roman" w:hAnsi="Times New Roman"/>
          <w:sz w:val="24"/>
          <w:szCs w:val="24"/>
        </w:rPr>
        <w:t>September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670ACE">
        <w:rPr>
          <w:rFonts w:ascii="Times New Roman" w:hAnsi="Times New Roman"/>
          <w:sz w:val="24"/>
          <w:szCs w:val="24"/>
        </w:rPr>
        <w:t xml:space="preserve">. </w:t>
      </w:r>
      <w:r w:rsidR="00BB3F3D">
        <w:rPr>
          <w:rFonts w:ascii="Times New Roman" w:hAnsi="Times New Roman"/>
          <w:sz w:val="24"/>
          <w:szCs w:val="24"/>
        </w:rPr>
        <w:t>Ms. Sotela Valverde</w:t>
      </w:r>
      <w:r w:rsidR="00AC2D0B" w:rsidRPr="00670ACE">
        <w:rPr>
          <w:rFonts w:ascii="Times New Roman" w:hAnsi="Times New Roman"/>
          <w:sz w:val="24"/>
          <w:szCs w:val="24"/>
        </w:rPr>
        <w:t xml:space="preserve">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. The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 xml:space="preserve">s. </w:t>
      </w:r>
      <w:r w:rsidR="00BB3F3D">
        <w:rPr>
          <w:rFonts w:ascii="Times New Roman" w:hAnsi="Times New Roman"/>
          <w:sz w:val="24"/>
          <w:szCs w:val="24"/>
        </w:rPr>
        <w:t>Bobbie Shendo</w:t>
      </w:r>
      <w:r w:rsidRPr="00670ACE"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7C49449D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A4428" w14:textId="014588E8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</w:t>
      </w:r>
      <w:r w:rsidR="007A7FA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BB3F3D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22. </w:t>
      </w:r>
      <w:r w:rsidR="00BB3F3D">
        <w:rPr>
          <w:rFonts w:ascii="Times New Roman" w:hAnsi="Times New Roman"/>
          <w:sz w:val="24"/>
          <w:szCs w:val="24"/>
        </w:rPr>
        <w:t>Ms. Sotela Valverde</w:t>
      </w:r>
      <w:r>
        <w:rPr>
          <w:rFonts w:ascii="Times New Roman" w:hAnsi="Times New Roman"/>
          <w:sz w:val="24"/>
          <w:szCs w:val="24"/>
        </w:rPr>
        <w:t xml:space="preserve"> made a motion to approve the BAR</w:t>
      </w:r>
      <w:r w:rsidR="007A7FAA">
        <w:rPr>
          <w:rFonts w:ascii="Times New Roman" w:hAnsi="Times New Roman"/>
          <w:sz w:val="24"/>
          <w:szCs w:val="24"/>
        </w:rPr>
        <w:t>s</w:t>
      </w:r>
      <w:r w:rsidR="00060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 w:rsidR="00E96A37">
        <w:rPr>
          <w:rFonts w:ascii="Times New Roman" w:hAnsi="Times New Roman"/>
          <w:sz w:val="24"/>
          <w:szCs w:val="24"/>
        </w:rPr>
        <w:t xml:space="preserve"> </w:t>
      </w:r>
      <w:r w:rsidR="0095632D">
        <w:rPr>
          <w:rFonts w:ascii="Times New Roman" w:hAnsi="Times New Roman"/>
          <w:sz w:val="24"/>
          <w:szCs w:val="24"/>
        </w:rPr>
        <w:t>Ms. Bobbie Shendo</w:t>
      </w:r>
      <w:r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passed with 3 in favor and 0 against.</w:t>
      </w:r>
    </w:p>
    <w:p w14:paraId="63A1EFDD" w14:textId="33820B73" w:rsidR="007A7FAA" w:rsidRDefault="007A7FAA" w:rsidP="007A7FAA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20090361"/>
      <w:r>
        <w:rPr>
          <w:rFonts w:ascii="Times New Roman" w:hAnsi="Times New Roman"/>
          <w:sz w:val="24"/>
          <w:szCs w:val="24"/>
        </w:rPr>
        <w:t>552-000-2223-0016-M</w:t>
      </w:r>
    </w:p>
    <w:bookmarkEnd w:id="0"/>
    <w:p w14:paraId="2794424A" w14:textId="0A050898" w:rsidR="007A7FAA" w:rsidRDefault="007A7FAA" w:rsidP="007A7FAA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17-M</w:t>
      </w:r>
    </w:p>
    <w:p w14:paraId="2219103F" w14:textId="707C91D9" w:rsidR="007A7FAA" w:rsidRDefault="007A7FAA" w:rsidP="007A7FAA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18-M</w:t>
      </w:r>
    </w:p>
    <w:p w14:paraId="75F4200C" w14:textId="5D7568F6" w:rsidR="007A7FAA" w:rsidRDefault="007A7FAA" w:rsidP="007A7FAA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19-I</w:t>
      </w:r>
    </w:p>
    <w:p w14:paraId="1EFE1CB6" w14:textId="36F66F4A" w:rsidR="007A7FAA" w:rsidRPr="007A7FAA" w:rsidRDefault="007A7FAA" w:rsidP="008D250C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7FAA">
        <w:rPr>
          <w:rFonts w:ascii="Times New Roman" w:hAnsi="Times New Roman"/>
          <w:sz w:val="24"/>
          <w:szCs w:val="24"/>
        </w:rPr>
        <w:t>552-000-2223-0020-IB</w:t>
      </w:r>
    </w:p>
    <w:p w14:paraId="4D757597" w14:textId="77777777" w:rsidR="00D22736" w:rsidRPr="00C3395E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D1180" w14:textId="6E67F34F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676"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  <w:r w:rsidR="006F42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EE179C" w14:textId="77777777" w:rsid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527B5" w14:textId="43CB9E57" w:rsidR="00D22736" w:rsidRP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ee the attached report.</w:t>
      </w:r>
    </w:p>
    <w:p w14:paraId="6D266114" w14:textId="77777777" w:rsidR="008D151B" w:rsidRDefault="008D151B">
      <w:pPr>
        <w:spacing w:after="0" w:line="240" w:lineRule="auto"/>
      </w:pP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H(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39A9C2DB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ecutive Session was held </w:t>
      </w:r>
      <w:r w:rsidR="004D4284">
        <w:rPr>
          <w:rFonts w:ascii="Times New Roman" w:hAnsi="Times New Roman"/>
          <w:bCs/>
          <w:sz w:val="24"/>
          <w:szCs w:val="24"/>
        </w:rPr>
        <w:t>from 12:36 p.m. – 12:45 p.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B3EB9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62080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5DDA1C" w14:textId="1A202F02" w:rsidR="004D4284" w:rsidRDefault="003C1DBC" w:rsidP="004D428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4284">
        <w:rPr>
          <w:rFonts w:ascii="Times New Roman" w:hAnsi="Times New Roman"/>
          <w:sz w:val="24"/>
          <w:szCs w:val="24"/>
        </w:rPr>
        <w:t>Mr. Arrow Wilkinson presented</w:t>
      </w:r>
      <w:r w:rsidR="004D4284" w:rsidRPr="004D4284">
        <w:rPr>
          <w:rFonts w:ascii="Times New Roman" w:hAnsi="Times New Roman"/>
          <w:sz w:val="24"/>
          <w:szCs w:val="24"/>
        </w:rPr>
        <w:t xml:space="preserve"> WHCS Facility Inspection report to the board members</w:t>
      </w:r>
      <w:r w:rsidRPr="004D4284">
        <w:rPr>
          <w:rFonts w:ascii="Times New Roman" w:hAnsi="Times New Roman"/>
          <w:sz w:val="24"/>
          <w:szCs w:val="24"/>
        </w:rPr>
        <w:t>.</w:t>
      </w:r>
      <w:r w:rsidR="004D4284" w:rsidRPr="004D4284">
        <w:rPr>
          <w:rFonts w:ascii="Times New Roman" w:hAnsi="Times New Roman"/>
          <w:sz w:val="24"/>
          <w:szCs w:val="24"/>
        </w:rPr>
        <w:t xml:space="preserve"> The buildings are 20 years </w:t>
      </w:r>
      <w:r w:rsidR="004D4284">
        <w:rPr>
          <w:rFonts w:ascii="Times New Roman" w:hAnsi="Times New Roman"/>
          <w:sz w:val="24"/>
          <w:szCs w:val="24"/>
        </w:rPr>
        <w:t>old, and repairs needed are still correctable. WHCS is currently seeking contractors to complete all repairs needed.</w:t>
      </w:r>
    </w:p>
    <w:p w14:paraId="5FB811BD" w14:textId="77777777" w:rsidR="00381381" w:rsidRDefault="00381381" w:rsidP="00381381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86E00E3" w14:textId="4AFC9347" w:rsidR="00381381" w:rsidRDefault="00381381" w:rsidP="004D428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 gave an update on the Special Education</w:t>
      </w:r>
      <w:r w:rsidR="006B7F5D">
        <w:rPr>
          <w:rFonts w:ascii="Times New Roman" w:hAnsi="Times New Roman"/>
          <w:sz w:val="24"/>
          <w:szCs w:val="24"/>
        </w:rPr>
        <w:t xml:space="preserve"> program. We currently have 8 students in the program. The students are currently being tested by the Diagnostician. Once all testing is completed, the evaluations and IEPs will be </w:t>
      </w:r>
      <w:r w:rsidR="00F90F39">
        <w:rPr>
          <w:rFonts w:ascii="Times New Roman" w:hAnsi="Times New Roman"/>
          <w:sz w:val="24"/>
          <w:szCs w:val="24"/>
        </w:rPr>
        <w:t xml:space="preserve">completed </w:t>
      </w:r>
      <w:r w:rsidR="007D712E">
        <w:rPr>
          <w:rFonts w:ascii="Times New Roman" w:hAnsi="Times New Roman"/>
          <w:sz w:val="24"/>
          <w:szCs w:val="24"/>
        </w:rPr>
        <w:t>to fulfill all the</w:t>
      </w:r>
      <w:r w:rsidR="00F90F39">
        <w:rPr>
          <w:rFonts w:ascii="Times New Roman" w:hAnsi="Times New Roman"/>
          <w:sz w:val="24"/>
          <w:szCs w:val="24"/>
        </w:rPr>
        <w:t xml:space="preserve"> requirements.</w:t>
      </w:r>
    </w:p>
    <w:p w14:paraId="54F7F3DF" w14:textId="77777777" w:rsidR="00381381" w:rsidRPr="00381381" w:rsidRDefault="00381381" w:rsidP="003813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1C0EC" w14:textId="5F84FB15" w:rsidR="00381381" w:rsidRDefault="00381381" w:rsidP="004D428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informed the board of the four seniors currently participating in the HiSET Program at WHCS. Staff are working with students to help pass the HiSET.  </w:t>
      </w:r>
    </w:p>
    <w:p w14:paraId="2C6BFD02" w14:textId="2527A805" w:rsidR="003C1DBC" w:rsidRPr="00381381" w:rsidRDefault="003C1DBC" w:rsidP="003813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D0C61" w14:textId="6DEF9BC7" w:rsidR="00EE76EE" w:rsidRPr="00EE76EE" w:rsidRDefault="00EE76EE" w:rsidP="00EE76EE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381381">
        <w:rPr>
          <w:rFonts w:ascii="Times New Roman" w:hAnsi="Times New Roman"/>
          <w:bCs/>
          <w:sz w:val="24"/>
          <w:szCs w:val="24"/>
        </w:rPr>
        <w:t>September 21</w:t>
      </w:r>
      <w:r>
        <w:rPr>
          <w:rFonts w:ascii="Times New Roman" w:hAnsi="Times New Roman"/>
          <w:bCs/>
          <w:sz w:val="24"/>
          <w:szCs w:val="24"/>
        </w:rPr>
        <w:t xml:space="preserve">, 2022. </w:t>
      </w:r>
      <w:r w:rsidR="00381381">
        <w:rPr>
          <w:rFonts w:ascii="Times New Roman" w:hAnsi="Times New Roman"/>
          <w:bCs/>
          <w:sz w:val="24"/>
          <w:szCs w:val="24"/>
        </w:rPr>
        <w:t>Ms. Sotela Valverde</w:t>
      </w:r>
      <w:r w:rsidR="00E72CC9">
        <w:rPr>
          <w:rFonts w:ascii="Times New Roman" w:hAnsi="Times New Roman"/>
          <w:bCs/>
          <w:sz w:val="24"/>
          <w:szCs w:val="24"/>
        </w:rPr>
        <w:t xml:space="preserve"> </w:t>
      </w:r>
      <w:r w:rsidR="00E72CC9">
        <w:rPr>
          <w:rFonts w:ascii="Times New Roman" w:hAnsi="Times New Roman"/>
          <w:sz w:val="24"/>
          <w:szCs w:val="24"/>
        </w:rPr>
        <w:t xml:space="preserve">made a motion to approve the agenda </w:t>
      </w:r>
      <w:r w:rsidR="00E664A8">
        <w:rPr>
          <w:rFonts w:ascii="Times New Roman" w:hAnsi="Times New Roman"/>
          <w:sz w:val="24"/>
          <w:szCs w:val="24"/>
        </w:rPr>
        <w:t>as presented</w:t>
      </w:r>
      <w:r w:rsidR="00E72CC9">
        <w:rPr>
          <w:rFonts w:ascii="Times New Roman" w:hAnsi="Times New Roman"/>
          <w:sz w:val="24"/>
          <w:szCs w:val="24"/>
        </w:rPr>
        <w:t xml:space="preserve">. </w:t>
      </w:r>
      <w:r w:rsidR="00E664A8">
        <w:rPr>
          <w:rFonts w:ascii="Times New Roman" w:hAnsi="Times New Roman"/>
          <w:bCs/>
          <w:sz w:val="24"/>
          <w:szCs w:val="24"/>
        </w:rPr>
        <w:t>Ms. Bobbie Shendo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3 in favor and 0 against.</w:t>
      </w:r>
    </w:p>
    <w:p w14:paraId="0F20D229" w14:textId="77777777" w:rsidR="00EE76EE" w:rsidRDefault="00EE76EE" w:rsidP="00EE76EE">
      <w:pPr>
        <w:pStyle w:val="ListParagraph"/>
        <w:rPr>
          <w:rFonts w:ascii="Times New Roman" w:hAnsi="Times New Roman"/>
          <w:sz w:val="24"/>
          <w:szCs w:val="24"/>
        </w:rPr>
      </w:pPr>
    </w:p>
    <w:p w14:paraId="0D679C6E" w14:textId="77777777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5AE8EE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68A4" w14:textId="405C6D78" w:rsidR="00D22736" w:rsidRPr="00527883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381381">
        <w:rPr>
          <w:rFonts w:ascii="Times New Roman" w:hAnsi="Times New Roman"/>
          <w:bCs/>
          <w:sz w:val="24"/>
          <w:szCs w:val="24"/>
        </w:rPr>
        <w:t>November 16th</w:t>
      </w:r>
      <w:r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</w:p>
    <w:p w14:paraId="04D12E2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481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BAE5D7E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57B06" w14:textId="69BDB8C9" w:rsidR="00D22736" w:rsidRDefault="00381381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Sotela Valverde</w:t>
      </w:r>
      <w:r w:rsidR="00D22736">
        <w:rPr>
          <w:rFonts w:ascii="Times New Roman" w:hAnsi="Times New Roman"/>
          <w:sz w:val="24"/>
          <w:szCs w:val="24"/>
        </w:rPr>
        <w:t xml:space="preserve"> made a motion for adjournment at </w:t>
      </w:r>
      <w:r w:rsidR="00E72CC9">
        <w:rPr>
          <w:rFonts w:ascii="Times New Roman" w:hAnsi="Times New Roman"/>
          <w:sz w:val="24"/>
          <w:szCs w:val="24"/>
        </w:rPr>
        <w:t>12:</w:t>
      </w:r>
      <w:r w:rsidR="003C1D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="00D22736">
        <w:rPr>
          <w:rFonts w:ascii="Times New Roman" w:hAnsi="Times New Roman"/>
          <w:sz w:val="24"/>
          <w:szCs w:val="24"/>
        </w:rPr>
        <w:t xml:space="preserve"> p.m. and seconded by</w:t>
      </w:r>
      <w:r w:rsidR="00D22736" w:rsidRPr="00645D54">
        <w:t xml:space="preserve"> </w:t>
      </w:r>
      <w:r w:rsidR="003C1DBC">
        <w:rPr>
          <w:rFonts w:ascii="Times New Roman" w:hAnsi="Times New Roman"/>
          <w:sz w:val="24"/>
          <w:szCs w:val="24"/>
        </w:rPr>
        <w:t xml:space="preserve">Ms. </w:t>
      </w:r>
      <w:r>
        <w:rPr>
          <w:rFonts w:ascii="Times New Roman" w:hAnsi="Times New Roman"/>
          <w:sz w:val="24"/>
          <w:szCs w:val="24"/>
        </w:rPr>
        <w:t>Bobbie Shendo</w:t>
      </w:r>
      <w:r w:rsidR="00D22736">
        <w:rPr>
          <w:rFonts w:ascii="Times New Roman" w:hAnsi="Times New Roman"/>
          <w:sz w:val="24"/>
          <w:szCs w:val="24"/>
        </w:rPr>
        <w:t>.</w:t>
      </w:r>
      <w:r w:rsidR="00D22736" w:rsidRPr="00645D54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>Motion passed with 3 in favor and 0 against.</w:t>
      </w:r>
    </w:p>
    <w:sectPr w:rsidR="00D22736" w:rsidSect="00D2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78" w14:textId="77777777" w:rsidR="00D22736" w:rsidRDefault="00D2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84B" w14:textId="77777777" w:rsidR="00D22736" w:rsidRDefault="00D2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D7B" w14:textId="77777777" w:rsidR="00D22736" w:rsidRDefault="00D2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931" w14:textId="77777777" w:rsidR="00D22736" w:rsidRDefault="00D2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2E" w14:textId="77777777" w:rsidR="00D22736" w:rsidRDefault="00D2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3DE"/>
    <w:multiLevelType w:val="hybridMultilevel"/>
    <w:tmpl w:val="FFDE8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22B"/>
    <w:multiLevelType w:val="hybridMultilevel"/>
    <w:tmpl w:val="29A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47369">
    <w:abstractNumId w:val="15"/>
  </w:num>
  <w:num w:numId="2" w16cid:durableId="1825925732">
    <w:abstractNumId w:val="9"/>
  </w:num>
  <w:num w:numId="3" w16cid:durableId="1117329599">
    <w:abstractNumId w:val="3"/>
  </w:num>
  <w:num w:numId="4" w16cid:durableId="522400881">
    <w:abstractNumId w:val="7"/>
  </w:num>
  <w:num w:numId="5" w16cid:durableId="332488408">
    <w:abstractNumId w:val="8"/>
  </w:num>
  <w:num w:numId="6" w16cid:durableId="1422751989">
    <w:abstractNumId w:val="5"/>
  </w:num>
  <w:num w:numId="7" w16cid:durableId="296296873">
    <w:abstractNumId w:val="14"/>
  </w:num>
  <w:num w:numId="8" w16cid:durableId="116602340">
    <w:abstractNumId w:val="10"/>
  </w:num>
  <w:num w:numId="9" w16cid:durableId="848716240">
    <w:abstractNumId w:val="13"/>
  </w:num>
  <w:num w:numId="10" w16cid:durableId="726299713">
    <w:abstractNumId w:val="1"/>
  </w:num>
  <w:num w:numId="11" w16cid:durableId="564605404">
    <w:abstractNumId w:val="11"/>
  </w:num>
  <w:num w:numId="12" w16cid:durableId="59670223">
    <w:abstractNumId w:val="12"/>
  </w:num>
  <w:num w:numId="13" w16cid:durableId="477773210">
    <w:abstractNumId w:val="0"/>
  </w:num>
  <w:num w:numId="14" w16cid:durableId="416707665">
    <w:abstractNumId w:val="4"/>
  </w:num>
  <w:num w:numId="15" w16cid:durableId="720861922">
    <w:abstractNumId w:val="6"/>
  </w:num>
  <w:num w:numId="16" w16cid:durableId="155820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249"/>
    <w:rsid w:val="000361A9"/>
    <w:rsid w:val="00060417"/>
    <w:rsid w:val="00064A33"/>
    <w:rsid w:val="00080FB6"/>
    <w:rsid w:val="00094F13"/>
    <w:rsid w:val="000B19A3"/>
    <w:rsid w:val="000D1C83"/>
    <w:rsid w:val="001015DA"/>
    <w:rsid w:val="00117145"/>
    <w:rsid w:val="0012755F"/>
    <w:rsid w:val="0016789D"/>
    <w:rsid w:val="001C6000"/>
    <w:rsid w:val="00221802"/>
    <w:rsid w:val="002457CF"/>
    <w:rsid w:val="002E6646"/>
    <w:rsid w:val="00372C1D"/>
    <w:rsid w:val="00381381"/>
    <w:rsid w:val="003A73F2"/>
    <w:rsid w:val="003C1DBC"/>
    <w:rsid w:val="00413888"/>
    <w:rsid w:val="00445AAD"/>
    <w:rsid w:val="004D36CC"/>
    <w:rsid w:val="004D4284"/>
    <w:rsid w:val="004D6298"/>
    <w:rsid w:val="005340A2"/>
    <w:rsid w:val="005974FB"/>
    <w:rsid w:val="005C7F7F"/>
    <w:rsid w:val="005E4B5F"/>
    <w:rsid w:val="006932C3"/>
    <w:rsid w:val="006B1C5F"/>
    <w:rsid w:val="006B7F5D"/>
    <w:rsid w:val="006E64F8"/>
    <w:rsid w:val="006F4244"/>
    <w:rsid w:val="00797FB6"/>
    <w:rsid w:val="007A7FAA"/>
    <w:rsid w:val="007C73C3"/>
    <w:rsid w:val="007D0C12"/>
    <w:rsid w:val="007D712E"/>
    <w:rsid w:val="008A2CC4"/>
    <w:rsid w:val="008D151B"/>
    <w:rsid w:val="008E4E32"/>
    <w:rsid w:val="008E6FB9"/>
    <w:rsid w:val="009043D4"/>
    <w:rsid w:val="0095632D"/>
    <w:rsid w:val="00981D67"/>
    <w:rsid w:val="00994227"/>
    <w:rsid w:val="009B6CC2"/>
    <w:rsid w:val="00A110C4"/>
    <w:rsid w:val="00A6485E"/>
    <w:rsid w:val="00AC2D0B"/>
    <w:rsid w:val="00AD4718"/>
    <w:rsid w:val="00AE6164"/>
    <w:rsid w:val="00AE6469"/>
    <w:rsid w:val="00B12094"/>
    <w:rsid w:val="00B61668"/>
    <w:rsid w:val="00BB3235"/>
    <w:rsid w:val="00BB3F3D"/>
    <w:rsid w:val="00C37249"/>
    <w:rsid w:val="00C54E6F"/>
    <w:rsid w:val="00C65FF4"/>
    <w:rsid w:val="00D22736"/>
    <w:rsid w:val="00D3227B"/>
    <w:rsid w:val="00D52E94"/>
    <w:rsid w:val="00D572BF"/>
    <w:rsid w:val="00D64275"/>
    <w:rsid w:val="00D662B4"/>
    <w:rsid w:val="00D70604"/>
    <w:rsid w:val="00D837C7"/>
    <w:rsid w:val="00E45836"/>
    <w:rsid w:val="00E664A8"/>
    <w:rsid w:val="00E72CC9"/>
    <w:rsid w:val="00E916C7"/>
    <w:rsid w:val="00E96A37"/>
    <w:rsid w:val="00EE17B9"/>
    <w:rsid w:val="00EE76EE"/>
    <w:rsid w:val="00EE7C0F"/>
    <w:rsid w:val="00F90F39"/>
    <w:rsid w:val="00FB4676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5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CHS</cp:lastModifiedBy>
  <cp:revision>5</cp:revision>
  <cp:lastPrinted>2022-11-17T20:06:00Z</cp:lastPrinted>
  <dcterms:created xsi:type="dcterms:W3CDTF">2022-11-17T20:06:00Z</dcterms:created>
  <dcterms:modified xsi:type="dcterms:W3CDTF">2022-12-19T17:41:00Z</dcterms:modified>
</cp:coreProperties>
</file>